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054D33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1F1DCC">
        <w:tc>
          <w:tcPr>
            <w:tcW w:w="217" w:type="pct"/>
            <w:vAlign w:val="center"/>
          </w:tcPr>
          <w:p w:rsidR="00CC25A4" w:rsidRPr="00C7673D" w:rsidRDefault="00CC25A4" w:rsidP="00054D3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8033D5" w:rsidRDefault="008033D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" w:type="pct"/>
            <w:vAlign w:val="center"/>
          </w:tcPr>
          <w:p w:rsidR="00CC25A4" w:rsidRPr="008033D5" w:rsidRDefault="003B3ABF" w:rsidP="001F1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  <w:bookmarkStart w:id="0" w:name="_GoBack"/>
            <w:bookmarkEnd w:id="0"/>
          </w:p>
        </w:tc>
        <w:tc>
          <w:tcPr>
            <w:tcW w:w="913" w:type="pct"/>
            <w:vAlign w:val="center"/>
          </w:tcPr>
          <w:p w:rsidR="00CC25A4" w:rsidRPr="008033D5" w:rsidRDefault="008033D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приятие по термическому уничтожению отходов в р.п. Коченёво» ООО </w:t>
            </w:r>
            <w:proofErr w:type="spellStart"/>
            <w:r w:rsidRPr="0080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завод</w:t>
            </w:r>
            <w:proofErr w:type="spellEnd"/>
            <w:r w:rsidRPr="0080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вант</w:t>
            </w:r>
            <w:r w:rsidR="00636355"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C25A4" w:rsidRPr="008033D5" w:rsidRDefault="008033D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ецзавод «Квант»</w:t>
            </w:r>
          </w:p>
        </w:tc>
        <w:tc>
          <w:tcPr>
            <w:tcW w:w="479" w:type="pct"/>
            <w:vAlign w:val="center"/>
          </w:tcPr>
          <w:p w:rsidR="00CC25A4" w:rsidRPr="008033D5" w:rsidRDefault="008033D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 </w:t>
            </w:r>
            <w:r w:rsidR="00612C49">
              <w:rPr>
                <w:rFonts w:ascii="Times New Roman" w:hAnsi="Times New Roman" w:cs="Times New Roman"/>
                <w:sz w:val="24"/>
                <w:szCs w:val="24"/>
              </w:rPr>
              <w:t>23.03.2011 </w:t>
            </w:r>
            <w:r w:rsidRPr="008033D5">
              <w:rPr>
                <w:rFonts w:ascii="Times New Roman" w:hAnsi="Times New Roman" w:cs="Times New Roman"/>
                <w:sz w:val="24"/>
                <w:szCs w:val="24"/>
              </w:rPr>
              <w:t xml:space="preserve">  № 194</w:t>
            </w:r>
          </w:p>
        </w:tc>
        <w:tc>
          <w:tcPr>
            <w:tcW w:w="552" w:type="pct"/>
            <w:vAlign w:val="center"/>
          </w:tcPr>
          <w:p w:rsidR="00CC25A4" w:rsidRPr="008033D5" w:rsidRDefault="008033D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8033D5" w:rsidRDefault="008033D5" w:rsidP="00803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  <w:r w:rsidR="00636355"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 </w:t>
            </w:r>
          </w:p>
          <w:p w:rsidR="00CC25A4" w:rsidRPr="008033D5" w:rsidRDefault="008033D5" w:rsidP="00803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636355"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1DCC" w:rsidRPr="00B57C93" w:rsidTr="001F1DCC">
        <w:tc>
          <w:tcPr>
            <w:tcW w:w="217" w:type="pct"/>
            <w:vAlign w:val="center"/>
          </w:tcPr>
          <w:p w:rsidR="001F1DCC" w:rsidRPr="00C7673D" w:rsidRDefault="001F1DCC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F1DCC" w:rsidRPr="00A32B5E" w:rsidRDefault="001F1DCC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1F1DCC" w:rsidRDefault="001F1DCC" w:rsidP="001F1DCC">
            <w:pPr>
              <w:jc w:val="center"/>
            </w:pPr>
            <w:r w:rsidRPr="009F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1F1DCC" w:rsidRPr="00612C49" w:rsidRDefault="001F1DCC" w:rsidP="0061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</w:t>
            </w:r>
            <w:r w:rsidRPr="00612C49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щие объёмы ОДУ водных биологических ресурсов на 2012 год в водоёмах Новосибирской области</w:t>
            </w:r>
          </w:p>
          <w:p w:rsidR="001F1DCC" w:rsidRPr="00612C49" w:rsidRDefault="001F1DCC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1F1DCC" w:rsidRPr="00612C49" w:rsidRDefault="001F1DCC" w:rsidP="00A6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СибНИИВБАК</w:t>
            </w:r>
            <w:proofErr w:type="spellEnd"/>
            <w:r w:rsidRP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F1DCC" w:rsidRPr="00612C49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1F1DCC" w:rsidRPr="00B57C93" w:rsidRDefault="001F1DCC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06.2011 №575</w:t>
            </w:r>
          </w:p>
        </w:tc>
        <w:tc>
          <w:tcPr>
            <w:tcW w:w="552" w:type="pct"/>
            <w:vAlign w:val="center"/>
          </w:tcPr>
          <w:p w:rsidR="001F1DCC" w:rsidRDefault="001F1DCC" w:rsidP="00054D33">
            <w:pPr>
              <w:jc w:val="center"/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1F1DCC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1F1DCC" w:rsidRPr="00B57C93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01.01.2013</w:t>
            </w:r>
          </w:p>
        </w:tc>
        <w:tc>
          <w:tcPr>
            <w:tcW w:w="581" w:type="pct"/>
            <w:vAlign w:val="center"/>
          </w:tcPr>
          <w:p w:rsidR="001F1DCC" w:rsidRPr="00B57C93" w:rsidRDefault="001F1DCC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1DCC" w:rsidRPr="00B57C93" w:rsidTr="001F1DCC">
        <w:tc>
          <w:tcPr>
            <w:tcW w:w="217" w:type="pct"/>
            <w:vAlign w:val="center"/>
          </w:tcPr>
          <w:p w:rsidR="001F1DCC" w:rsidRPr="00C7673D" w:rsidRDefault="001F1DCC" w:rsidP="00612C4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F1DCC" w:rsidRPr="00A32B5E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" w:type="pct"/>
            <w:vAlign w:val="center"/>
          </w:tcPr>
          <w:p w:rsidR="001F1DCC" w:rsidRDefault="001F1DCC" w:rsidP="001F1DCC">
            <w:pPr>
              <w:jc w:val="center"/>
            </w:pPr>
            <w:r w:rsidRPr="009F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1F1DCC" w:rsidRPr="00E14E54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приятие по термическому уничтожению отходов в р.п. Коченёво» ООО </w:t>
            </w:r>
            <w:proofErr w:type="spellStart"/>
            <w:r w:rsidRPr="0080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завод</w:t>
            </w:r>
            <w:proofErr w:type="spellEnd"/>
            <w:r w:rsidRPr="0080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вант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1F1DCC" w:rsidRPr="00B57C93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ецзавод «Квант»</w:t>
            </w:r>
          </w:p>
        </w:tc>
        <w:tc>
          <w:tcPr>
            <w:tcW w:w="479" w:type="pct"/>
            <w:vAlign w:val="center"/>
          </w:tcPr>
          <w:p w:rsidR="001F1DCC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.06.2011</w:t>
            </w:r>
          </w:p>
          <w:p w:rsidR="001F1DCC" w:rsidRPr="00B57C93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3</w:t>
            </w:r>
          </w:p>
        </w:tc>
        <w:tc>
          <w:tcPr>
            <w:tcW w:w="552" w:type="pct"/>
            <w:vAlign w:val="center"/>
          </w:tcPr>
          <w:p w:rsidR="001F1DCC" w:rsidRDefault="001F1DCC" w:rsidP="00612C49">
            <w:pPr>
              <w:jc w:val="center"/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1F1DCC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1F1DCC" w:rsidRPr="00B57C93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01.07.2013</w:t>
            </w:r>
          </w:p>
        </w:tc>
        <w:tc>
          <w:tcPr>
            <w:tcW w:w="581" w:type="pct"/>
            <w:vAlign w:val="center"/>
          </w:tcPr>
          <w:p w:rsidR="001F1DCC" w:rsidRPr="00B57C93" w:rsidRDefault="001F1DCC" w:rsidP="0061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1DCC" w:rsidRPr="00A65774" w:rsidTr="001F1DCC">
        <w:tc>
          <w:tcPr>
            <w:tcW w:w="217" w:type="pct"/>
            <w:vAlign w:val="center"/>
          </w:tcPr>
          <w:p w:rsidR="001F1DCC" w:rsidRPr="00A65774" w:rsidRDefault="001F1DCC" w:rsidP="00A65774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96" w:type="pct"/>
            <w:vAlign w:val="center"/>
          </w:tcPr>
          <w:p w:rsidR="001F1DCC" w:rsidRDefault="001F1DCC" w:rsidP="001F1DCC">
            <w:pPr>
              <w:jc w:val="center"/>
            </w:pPr>
            <w:r w:rsidRPr="009F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ция </w:t>
            </w:r>
            <w:proofErr w:type="spellStart"/>
            <w:r w:rsidRPr="00A6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шлакоотвала</w:t>
            </w:r>
            <w:proofErr w:type="spellEnd"/>
            <w:r w:rsidRPr="00A6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оборотной системой </w:t>
            </w:r>
            <w:proofErr w:type="spellStart"/>
            <w:r w:rsidRPr="00A6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дрозолоудаления</w:t>
            </w:r>
            <w:proofErr w:type="spellEnd"/>
            <w:r w:rsidRPr="00A6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леховского</w:t>
            </w:r>
            <w:proofErr w:type="spellEnd"/>
            <w:r w:rsidRPr="00A6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Ново-Иркутской ТЭЦ»</w:t>
            </w:r>
          </w:p>
        </w:tc>
        <w:tc>
          <w:tcPr>
            <w:tcW w:w="664" w:type="pct"/>
            <w:vAlign w:val="center"/>
          </w:tcPr>
          <w:p w:rsidR="001F1DCC" w:rsidRPr="00A65774" w:rsidRDefault="001F1DCC" w:rsidP="00A6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АО «Иркутскэнерго»</w:t>
            </w:r>
          </w:p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7.10.2011</w:t>
            </w:r>
          </w:p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4</w:t>
            </w:r>
          </w:p>
        </w:tc>
        <w:tc>
          <w:tcPr>
            <w:tcW w:w="552" w:type="pct"/>
            <w:vAlign w:val="center"/>
          </w:tcPr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A6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A6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</w:t>
            </w:r>
            <w:r w:rsidRPr="00A6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му округу</w:t>
            </w:r>
          </w:p>
        </w:tc>
        <w:tc>
          <w:tcPr>
            <w:tcW w:w="643" w:type="pct"/>
            <w:vAlign w:val="center"/>
          </w:tcPr>
          <w:p w:rsidR="001F1DCC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рицательное заключение </w:t>
            </w:r>
          </w:p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не установлен</w:t>
            </w:r>
          </w:p>
        </w:tc>
        <w:tc>
          <w:tcPr>
            <w:tcW w:w="581" w:type="pct"/>
            <w:vAlign w:val="center"/>
          </w:tcPr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1F1DCC" w:rsidRPr="00A65774" w:rsidTr="001F1DCC">
        <w:tc>
          <w:tcPr>
            <w:tcW w:w="217" w:type="pct"/>
            <w:vAlign w:val="center"/>
          </w:tcPr>
          <w:p w:rsidR="001F1DCC" w:rsidRPr="00A65774" w:rsidRDefault="001F1DCC" w:rsidP="00A65774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" w:type="pct"/>
            <w:vAlign w:val="center"/>
          </w:tcPr>
          <w:p w:rsidR="001F1DCC" w:rsidRDefault="001F1DCC" w:rsidP="001F1DCC">
            <w:pPr>
              <w:jc w:val="center"/>
            </w:pPr>
            <w:r w:rsidRPr="009F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1F1DCC" w:rsidRPr="00BF7C68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C68">
              <w:rPr>
                <w:rFonts w:ascii="Times New Roman" w:hAnsi="Times New Roman" w:cs="Times New Roman"/>
                <w:sz w:val="24"/>
                <w:szCs w:val="24"/>
              </w:rPr>
              <w:t>«Разработка проекта нормативов допустимого воздействия по бассейну реки Ангара от створа гидроузла Братского водохранилища до реки Енисей, включая бассейн реки Тасеева» (2-</w:t>
            </w:r>
            <w:r w:rsidRPr="00BF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этап)</w:t>
            </w:r>
          </w:p>
        </w:tc>
        <w:tc>
          <w:tcPr>
            <w:tcW w:w="664" w:type="pct"/>
            <w:vAlign w:val="center"/>
          </w:tcPr>
          <w:p w:rsidR="001F1DCC" w:rsidRPr="00BF7C68" w:rsidRDefault="001F1DCC" w:rsidP="00BF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женерных Технологий»</w:t>
            </w:r>
          </w:p>
          <w:p w:rsidR="001F1DCC" w:rsidRPr="00BF7C68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1F1DCC" w:rsidRPr="00BF7C68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1 г. № 1235</w:t>
            </w:r>
          </w:p>
        </w:tc>
        <w:tc>
          <w:tcPr>
            <w:tcW w:w="552" w:type="pct"/>
            <w:vAlign w:val="center"/>
          </w:tcPr>
          <w:p w:rsidR="001F1DCC" w:rsidRPr="00BF7C68" w:rsidRDefault="001F1DCC" w:rsidP="00A6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BF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BF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</w:t>
            </w:r>
          </w:p>
        </w:tc>
        <w:tc>
          <w:tcPr>
            <w:tcW w:w="643" w:type="pct"/>
            <w:vAlign w:val="center"/>
          </w:tcPr>
          <w:p w:rsidR="001F1DCC" w:rsidRPr="00BF7C68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1F1DCC" w:rsidRPr="00BF7C68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BF7C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25</w:t>
            </w:r>
          </w:p>
        </w:tc>
        <w:tc>
          <w:tcPr>
            <w:tcW w:w="581" w:type="pct"/>
            <w:vAlign w:val="center"/>
          </w:tcPr>
          <w:p w:rsidR="001F1DCC" w:rsidRPr="00A65774" w:rsidRDefault="001F1DCC" w:rsidP="00A657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5774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</w:tbl>
    <w:p w:rsidR="00B57C93" w:rsidRPr="00A65774" w:rsidRDefault="00B57C93" w:rsidP="00CC25A4">
      <w:pPr>
        <w:rPr>
          <w:rFonts w:ascii="Times New Roman" w:hAnsi="Times New Roman" w:cs="Times New Roman"/>
          <w:sz w:val="20"/>
        </w:rPr>
      </w:pPr>
    </w:p>
    <w:sectPr w:rsidR="00B57C93" w:rsidRPr="00A65774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699A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1DCC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3AB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3A62"/>
    <w:rsid w:val="006665B3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033D5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323B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5774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BF7C68"/>
    <w:rsid w:val="00C03B84"/>
    <w:rsid w:val="00C03E04"/>
    <w:rsid w:val="00C10643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144"/>
    <w:rsid w:val="00D91437"/>
    <w:rsid w:val="00D92F2E"/>
    <w:rsid w:val="00D93395"/>
    <w:rsid w:val="00D95615"/>
    <w:rsid w:val="00D956D0"/>
    <w:rsid w:val="00DA04DC"/>
    <w:rsid w:val="00DA09D8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58F9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4FFE-31E0-4EDD-B9B5-5675602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zonova.ya</cp:lastModifiedBy>
  <cp:revision>13</cp:revision>
  <cp:lastPrinted>2022-09-23T11:11:00Z</cp:lastPrinted>
  <dcterms:created xsi:type="dcterms:W3CDTF">2022-09-27T01:36:00Z</dcterms:created>
  <dcterms:modified xsi:type="dcterms:W3CDTF">2023-02-01T04:29:00Z</dcterms:modified>
</cp:coreProperties>
</file>